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DB69" w14:textId="18C2D503" w:rsidR="00E946CF" w:rsidRPr="00E13678" w:rsidRDefault="00E946CF">
      <w:pPr>
        <w:ind w:right="2926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it-IT"/>
        </w:rPr>
      </w:pPr>
    </w:p>
    <w:p w14:paraId="7218069B" w14:textId="33D58545" w:rsidR="004F6D3E" w:rsidRPr="00E13678" w:rsidRDefault="004F6D3E" w:rsidP="004F6D3E">
      <w:pPr>
        <w:pStyle w:val="Indirizzo"/>
        <w:ind w:left="1418" w:firstLine="709"/>
        <w:jc w:val="left"/>
        <w:rPr>
          <w:b/>
          <w:sz w:val="36"/>
          <w:szCs w:val="36"/>
          <w:lang w:val="it-IT"/>
        </w:rPr>
      </w:pPr>
      <w:r w:rsidRPr="00E13678">
        <w:rPr>
          <w:noProof/>
          <w:lang w:val="it-IT"/>
        </w:rPr>
        <w:drawing>
          <wp:anchor distT="0" distB="0" distL="114300" distR="114300" simplePos="0" relativeHeight="251662336" behindDoc="1" locked="0" layoutInCell="1" allowOverlap="1" wp14:anchorId="5838FC1A" wp14:editId="50965F5E">
            <wp:simplePos x="0" y="0"/>
            <wp:positionH relativeFrom="column">
              <wp:posOffset>-5080</wp:posOffset>
            </wp:positionH>
            <wp:positionV relativeFrom="paragraph">
              <wp:posOffset>276225</wp:posOffset>
            </wp:positionV>
            <wp:extent cx="1914525" cy="819150"/>
            <wp:effectExtent l="0" t="0" r="9525" b="0"/>
            <wp:wrapNone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26BBC" w14:textId="54459342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  <w:r w:rsidRPr="00E1367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4811" wp14:editId="09170C75">
                <wp:simplePos x="0" y="0"/>
                <wp:positionH relativeFrom="column">
                  <wp:posOffset>20320</wp:posOffset>
                </wp:positionH>
                <wp:positionV relativeFrom="paragraph">
                  <wp:posOffset>804545</wp:posOffset>
                </wp:positionV>
                <wp:extent cx="306705" cy="0"/>
                <wp:effectExtent l="16510" t="12700" r="10160" b="15875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6E3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26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.6pt;margin-top:63.35pt;width:2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" strokecolor="#d6e3bc" strokeweight="2pt"/>
            </w:pict>
          </mc:Fallback>
        </mc:AlternateContent>
      </w:r>
      <w:r w:rsidRPr="00E13678">
        <w:rPr>
          <w:lang w:val="it-IT" w:eastAsia="ar-SA"/>
        </w:rPr>
        <w:t xml:space="preserve"> </w:t>
      </w:r>
    </w:p>
    <w:p w14:paraId="23ABD5DA" w14:textId="77777777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1237DBC6" w14:textId="77777777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03F6EAAA" w14:textId="032A6C57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329523EC" w14:textId="36F3DA7E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1E8FD600" w14:textId="10968CF3" w:rsidR="004F6D3E" w:rsidRPr="00E13678" w:rsidRDefault="004F6D3E" w:rsidP="004F6D3E">
      <w:pPr>
        <w:pStyle w:val="Indirizzo"/>
        <w:ind w:left="1276" w:right="-1" w:firstLine="851"/>
        <w:jc w:val="right"/>
        <w:rPr>
          <w:lang w:val="it-IT"/>
        </w:rPr>
      </w:pPr>
      <w:r w:rsidRPr="00E1367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66C1" wp14:editId="7AA9FCD2">
                <wp:simplePos x="0" y="0"/>
                <wp:positionH relativeFrom="margin">
                  <wp:align>right</wp:align>
                </wp:positionH>
                <wp:positionV relativeFrom="paragraph">
                  <wp:posOffset>115713</wp:posOffset>
                </wp:positionV>
                <wp:extent cx="13020912" cy="45719"/>
                <wp:effectExtent l="0" t="0" r="28575" b="31115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20912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6E3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16B2" id="Connettore 2 2" o:spid="_x0000_s1026" type="#_x0000_t32" style="position:absolute;margin-left:974.05pt;margin-top:9.1pt;width:1025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" strokecolor="#d6e3bc" strokeweight="2pt">
                <w10:wrap anchorx="margin"/>
              </v:shape>
            </w:pict>
          </mc:Fallback>
        </mc:AlternateContent>
      </w:r>
      <w:r w:rsidRPr="00E13678">
        <w:rPr>
          <w:lang w:val="it-IT" w:eastAsia="ar-SA"/>
        </w:rPr>
        <w:t xml:space="preserve">C.F. e P.IVA </w:t>
      </w:r>
      <w:r w:rsidRPr="00E13678">
        <w:rPr>
          <w:lang w:val="it-IT"/>
        </w:rPr>
        <w:t>03553370044</w:t>
      </w:r>
    </w:p>
    <w:p w14:paraId="0F11797F" w14:textId="22B4E3DE" w:rsidR="004F6D3E" w:rsidRPr="00E13678" w:rsidRDefault="004F6D3E" w:rsidP="004F6D3E">
      <w:pPr>
        <w:pStyle w:val="Indirizzo"/>
        <w:jc w:val="left"/>
        <w:rPr>
          <w:b/>
          <w:sz w:val="36"/>
          <w:szCs w:val="36"/>
          <w:lang w:val="it-IT"/>
        </w:rPr>
      </w:pPr>
    </w:p>
    <w:p w14:paraId="2C6EB928" w14:textId="675F1A1F" w:rsidR="004F6D3E" w:rsidRPr="00E13678" w:rsidRDefault="004F6D3E" w:rsidP="004F6D3E">
      <w:pPr>
        <w:pStyle w:val="Indirizzo"/>
        <w:jc w:val="left"/>
        <w:rPr>
          <w:lang w:val="it-IT" w:eastAsia="ar-SA"/>
        </w:rPr>
      </w:pPr>
      <w:r w:rsidRPr="00E1367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3C4E5" wp14:editId="3A72F649">
                <wp:simplePos x="0" y="0"/>
                <wp:positionH relativeFrom="page">
                  <wp:posOffset>398145</wp:posOffset>
                </wp:positionH>
                <wp:positionV relativeFrom="page">
                  <wp:posOffset>338455</wp:posOffset>
                </wp:positionV>
                <wp:extent cx="252095" cy="90360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434E" w14:textId="77777777" w:rsidR="004F6D3E" w:rsidRDefault="004F6D3E" w:rsidP="004F6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3C4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.35pt;margin-top:26.65pt;width:19.85pt;height:71.1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" filled="f" stroked="f">
                <v:textbox>
                  <w:txbxContent>
                    <w:p w14:paraId="6E35434E" w14:textId="77777777" w:rsidR="004F6D3E" w:rsidRDefault="004F6D3E" w:rsidP="004F6D3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C1F9F7" w14:textId="77777777" w:rsidR="004F6D3E" w:rsidRPr="00E13678" w:rsidRDefault="004F6D3E" w:rsidP="004F6D3E">
      <w:pPr>
        <w:pStyle w:val="Indirizzo"/>
        <w:ind w:left="2160" w:firstLine="720"/>
        <w:jc w:val="right"/>
        <w:rPr>
          <w:lang w:val="it-IT" w:eastAsia="ar-SA"/>
        </w:rPr>
      </w:pPr>
    </w:p>
    <w:p w14:paraId="629F48AD" w14:textId="77777777" w:rsidR="004F6D3E" w:rsidRPr="00E13678" w:rsidRDefault="004F6D3E" w:rsidP="004F6D3E">
      <w:pPr>
        <w:pStyle w:val="Indirizzo"/>
        <w:rPr>
          <w:b/>
          <w:sz w:val="36"/>
          <w:szCs w:val="36"/>
          <w:lang w:val="it-IT"/>
        </w:rPr>
      </w:pPr>
      <w:r w:rsidRPr="00E13678">
        <w:rPr>
          <w:b/>
          <w:sz w:val="36"/>
          <w:szCs w:val="36"/>
          <w:lang w:val="it-IT"/>
        </w:rPr>
        <w:t>Centrale Unica di Committenza</w:t>
      </w:r>
    </w:p>
    <w:p w14:paraId="13B40DC9" w14:textId="77777777" w:rsidR="004F6D3E" w:rsidRPr="00E13678" w:rsidRDefault="004F6D3E" w:rsidP="004F6D3E">
      <w:pPr>
        <w:tabs>
          <w:tab w:val="left" w:pos="426"/>
          <w:tab w:val="left" w:pos="9214"/>
        </w:tabs>
        <w:ind w:right="221"/>
        <w:jc w:val="center"/>
        <w:rPr>
          <w:b/>
          <w:bCs/>
          <w:lang w:val="it-IT"/>
        </w:rPr>
      </w:pPr>
      <w:r w:rsidRPr="00E13678">
        <w:rPr>
          <w:rFonts w:ascii="Arial" w:hAnsi="Arial" w:cs="Arial"/>
          <w:b/>
          <w:sz w:val="36"/>
          <w:szCs w:val="36"/>
          <w:lang w:val="it-IT"/>
        </w:rPr>
        <w:t>UNIONE MONTANA VALLE VARAITA</w:t>
      </w:r>
    </w:p>
    <w:p w14:paraId="7D8191F0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  <w:r w:rsidRPr="00E13678">
        <w:rPr>
          <w:rFonts w:ascii="Arial" w:hAnsi="Arial" w:cs="Arial"/>
          <w:b/>
          <w:i/>
          <w:iCs/>
          <w:lang w:val="it-IT"/>
        </w:rPr>
        <w:t>Piazza G. Marconi n. 5 - 12020 Frassino (CN)</w:t>
      </w:r>
    </w:p>
    <w:p w14:paraId="6EC88DAF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  <w:r w:rsidRPr="00E13678">
        <w:rPr>
          <w:rFonts w:ascii="Arial" w:hAnsi="Arial" w:cs="Arial"/>
          <w:b/>
          <w:i/>
          <w:iCs/>
          <w:lang w:val="it-IT"/>
        </w:rPr>
        <w:t>Tel. 0175/978318</w:t>
      </w:r>
    </w:p>
    <w:p w14:paraId="1EF06930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</w:p>
    <w:p w14:paraId="08001E99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</w:p>
    <w:p w14:paraId="10F86900" w14:textId="77777777" w:rsidR="004F6D3E" w:rsidRPr="00E13678" w:rsidRDefault="004F6D3E">
      <w:pPr>
        <w:ind w:right="2926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it-IT"/>
        </w:rPr>
      </w:pPr>
    </w:p>
    <w:p w14:paraId="4F7AD485" w14:textId="14403F0B" w:rsidR="00345FBA" w:rsidRDefault="00345FBA" w:rsidP="00345FBA">
      <w:pPr>
        <w:autoSpaceDE w:val="0"/>
        <w:autoSpaceDN w:val="0"/>
        <w:adjustRightInd w:val="0"/>
        <w:jc w:val="both"/>
        <w:rPr>
          <w:b/>
          <w:lang w:val="it-IT" w:bidi="it-IT"/>
        </w:rPr>
      </w:pPr>
      <w:r>
        <w:rPr>
          <w:b/>
          <w:lang w:val="it-IT" w:bidi="it-IT"/>
        </w:rPr>
        <w:t xml:space="preserve">PROCEDURA </w:t>
      </w:r>
      <w:r>
        <w:rPr>
          <w:b/>
          <w:bCs/>
          <w:lang w:val="it-IT"/>
        </w:rPr>
        <w:t xml:space="preserve">APERTA DI CUI ALL’ART. 60 D.LGS. 15.04.2016 N. 50 PER L’AFFIDAMENTO </w:t>
      </w:r>
      <w:r>
        <w:rPr>
          <w:b/>
          <w:lang w:val="it-IT" w:bidi="it-IT"/>
        </w:rPr>
        <w:t xml:space="preserve">DELL’APPALTO DI LAVORI </w:t>
      </w:r>
      <w:r w:rsidRPr="00BA48F9">
        <w:rPr>
          <w:b/>
          <w:sz w:val="24"/>
          <w:szCs w:val="24"/>
          <w:lang w:val="it-IT"/>
        </w:rPr>
        <w:t>PER L’INTERVENTO DI AMPLIAMENTO DELL’ASILO NIDO COMUNALE DI BUSCA (CN) – Finanziato dall’Unione Europea – Next Generation EU – PNRR Missione 4 Componente 1 Investimento 1.</w:t>
      </w:r>
      <w:r w:rsidR="00BE43CB">
        <w:rPr>
          <w:b/>
          <w:sz w:val="24"/>
          <w:szCs w:val="24"/>
          <w:lang w:val="it-IT"/>
        </w:rPr>
        <w:t>1</w:t>
      </w:r>
      <w:r w:rsidRPr="00BA48F9">
        <w:rPr>
          <w:b/>
          <w:sz w:val="24"/>
          <w:szCs w:val="24"/>
          <w:lang w:val="it-IT"/>
        </w:rPr>
        <w:t xml:space="preserve"> “Piano per asili nido e scuole dell’infanzia e servizi di educazione e cura per la prima infanzia” - CUP </w:t>
      </w:r>
      <w:bookmarkStart w:id="0" w:name="_Hlk128408509"/>
      <w:r w:rsidRPr="00BA48F9">
        <w:rPr>
          <w:b/>
          <w:sz w:val="24"/>
          <w:szCs w:val="24"/>
          <w:lang w:val="it-IT"/>
        </w:rPr>
        <w:t>G38H22000290006</w:t>
      </w:r>
      <w:bookmarkEnd w:id="0"/>
      <w:r w:rsidRPr="00BA48F9">
        <w:rPr>
          <w:b/>
          <w:sz w:val="24"/>
          <w:szCs w:val="24"/>
          <w:lang w:val="it-IT"/>
        </w:rPr>
        <w:t xml:space="preserve"> </w:t>
      </w:r>
      <w:r>
        <w:rPr>
          <w:b/>
          <w:lang w:val="it-IT" w:bidi="it-IT"/>
        </w:rPr>
        <w:t xml:space="preserve">- </w:t>
      </w:r>
      <w:r w:rsidRPr="00A13BC8">
        <w:rPr>
          <w:b/>
          <w:lang w:val="it-IT" w:bidi="it-IT"/>
        </w:rPr>
        <w:t xml:space="preserve">CIG: </w:t>
      </w:r>
      <w:r w:rsidR="00A13BC8" w:rsidRPr="00A13BC8">
        <w:rPr>
          <w:b/>
          <w:lang w:val="it-IT"/>
        </w:rPr>
        <w:t>97861488CC</w:t>
      </w:r>
      <w:r>
        <w:rPr>
          <w:b/>
          <w:lang w:val="it-IT" w:bidi="it-IT"/>
        </w:rPr>
        <w:t>.</w:t>
      </w:r>
    </w:p>
    <w:p w14:paraId="02ED2B4C" w14:textId="6DA069EE" w:rsidR="00511F15" w:rsidRPr="00E13678" w:rsidRDefault="00511F15" w:rsidP="00EA155E">
      <w:pPr>
        <w:ind w:right="1982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it-IT"/>
        </w:rPr>
      </w:pPr>
    </w:p>
    <w:p w14:paraId="3E0CC121" w14:textId="0A59D799" w:rsidR="00DA2B79" w:rsidRPr="00E13678" w:rsidRDefault="00DA2B79" w:rsidP="00EA155E">
      <w:pPr>
        <w:ind w:right="1982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it-IT"/>
        </w:rPr>
      </w:pPr>
    </w:p>
    <w:p w14:paraId="2800591B" w14:textId="77777777" w:rsidR="00DA2B79" w:rsidRPr="00E13678" w:rsidRDefault="00DA2B79" w:rsidP="00DA2B79">
      <w:pPr>
        <w:pStyle w:val="TableParagraph"/>
        <w:spacing w:before="190"/>
        <w:ind w:left="122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  <w:r w:rsidRPr="00E13678"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  <w:t>Allegato 1A: modello offerte migliorie ON/OFF</w:t>
      </w:r>
    </w:p>
    <w:p w14:paraId="306730E9" w14:textId="71EA1ABA" w:rsidR="00DA2B79" w:rsidRDefault="00DA2B79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510E9B70" w14:textId="767A8A84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5620EC41" w14:textId="48144EA8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4E1A6317" w14:textId="65583DF3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054D6FE5" w14:textId="06CA44CA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18BDAD63" w14:textId="77777777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6F8C5A8B" w14:textId="77777777" w:rsidR="00C267B0" w:rsidRPr="00E13678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0746B340" w14:textId="77777777" w:rsidR="00DA2B79" w:rsidRPr="00E13678" w:rsidRDefault="00DA2B79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parametri di valutazione di natura tabellare ON/OFF </w:t>
      </w:r>
    </w:p>
    <w:p w14:paraId="3E574B22" w14:textId="77777777" w:rsidR="00DA2B79" w:rsidRPr="00E13678" w:rsidRDefault="00DA2B79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35EA29A0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offerente deve crociare per ciascun parametro di valutazione di natura tabellare ON/OFF la casella relativa allo svolgimento o meno delle prestazioni oggetto di miglioria. </w:t>
      </w:r>
    </w:p>
    <w:p w14:paraId="734BA388" w14:textId="77777777" w:rsidR="00DA2B79" w:rsidRPr="00E13678" w:rsidRDefault="00DA2B79" w:rsidP="00DA2B79">
      <w:pPr>
        <w:ind w:firstLine="121"/>
        <w:rPr>
          <w:rFonts w:ascii="Times New Roman" w:hAnsi="Times New Roman" w:cs="Times New Roman"/>
          <w:sz w:val="24"/>
          <w:szCs w:val="24"/>
          <w:lang w:val="it-IT"/>
        </w:rPr>
      </w:pPr>
    </w:p>
    <w:p w14:paraId="37CD9264" w14:textId="77777777" w:rsidR="00DA2B79" w:rsidRPr="00E13678" w:rsidRDefault="00DA2B79" w:rsidP="00DA2B79">
      <w:pPr>
        <w:ind w:firstLine="121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Nel caso in cui il concorrente con riferimento ad una miglioria non provveda a crociare né la casella </w:t>
      </w:r>
      <w:r w:rsidRPr="00E1367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>SI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é la casella </w:t>
      </w:r>
      <w:r w:rsidRPr="00E1367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>NO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, la miglioria si intenderà NON offerta.</w:t>
      </w:r>
    </w:p>
    <w:p w14:paraId="6475D513" w14:textId="76CE2819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ciascun parametro di natura tabellare il crociare la </w:t>
      </w:r>
      <w:r w:rsidR="003C2F4A"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sella </w:t>
      </w:r>
      <w:r w:rsidR="003C2F4A" w:rsidRPr="00E1367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 xml:space="preserve">SI </w:t>
      </w:r>
      <w:r w:rsidR="003C2F4A" w:rsidRPr="00E13678">
        <w:rPr>
          <w:rFonts w:ascii="Times New Roman" w:hAnsi="Times New Roman" w:cs="Times New Roman"/>
          <w:b/>
          <w:sz w:val="24"/>
          <w:szCs w:val="24"/>
          <w:lang w:val="it-IT"/>
        </w:rPr>
        <w:t>comporta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concorrente l’obbligo:</w:t>
      </w:r>
    </w:p>
    <w:p w14:paraId="177C3670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- contrattuale di utilizzare i materiali e i sistemi tecnologici offerti;</w:t>
      </w:r>
    </w:p>
    <w:p w14:paraId="134115D2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- eseguire la miglioria per l’esatto quantitativo della </w:t>
      </w:r>
      <w:proofErr w:type="gramStart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3^</w:t>
      </w:r>
      <w:proofErr w:type="gramEnd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LONNA sottostante.</w:t>
      </w:r>
    </w:p>
    <w:p w14:paraId="42EED66E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A51C31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/le scheda/e tecnica/e del/i prodotto/i di cui alla </w:t>
      </w:r>
      <w:proofErr w:type="gramStart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1^</w:t>
      </w:r>
      <w:proofErr w:type="gramEnd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LONNA sarà/saranno prodotta/e dall’aggiudicatario - per </w:t>
      </w:r>
      <w:r w:rsidRPr="00E13678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iascuna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le migliorie offerte - entro 30 giorni dall’aggiudicazione definitiva, quale condizione per la stipulazione del contratto.</w:t>
      </w:r>
    </w:p>
    <w:p w14:paraId="5C3762A9" w14:textId="77777777" w:rsidR="00DA2B79" w:rsidRPr="00E13678" w:rsidRDefault="00DA2B79" w:rsidP="00DA2B79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highlight w:val="yellow"/>
          <w:lang w:val="it-IT"/>
        </w:rPr>
      </w:pPr>
    </w:p>
    <w:p w14:paraId="53D0C596" w14:textId="77777777" w:rsidR="00DA2B79" w:rsidRPr="00E13678" w:rsidRDefault="00DA2B79" w:rsidP="00DA2B79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</w:p>
    <w:tbl>
      <w:tblPr>
        <w:tblStyle w:val="TableNormal"/>
        <w:tblW w:w="4595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0"/>
        <w:gridCol w:w="4789"/>
        <w:gridCol w:w="3632"/>
        <w:gridCol w:w="4140"/>
        <w:gridCol w:w="1722"/>
        <w:gridCol w:w="1676"/>
      </w:tblGrid>
      <w:tr w:rsidR="00661443" w:rsidRPr="00E13678" w14:paraId="4793295D" w14:textId="77777777" w:rsidTr="00661443">
        <w:trPr>
          <w:trHeight w:val="701"/>
          <w:jc w:val="center"/>
        </w:trPr>
        <w:tc>
          <w:tcPr>
            <w:tcW w:w="914" w:type="pct"/>
            <w:shd w:val="clear" w:color="auto" w:fill="D9D9D9"/>
          </w:tcPr>
          <w:p w14:paraId="0B38DD51" w14:textId="57318779" w:rsidR="00661443" w:rsidRPr="00E13678" w:rsidRDefault="00661443" w:rsidP="00DD12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^</w:t>
            </w:r>
          </w:p>
          <w:p w14:paraId="1F8F2D64" w14:textId="77777777" w:rsidR="00661443" w:rsidRPr="00E13678" w:rsidRDefault="00661443" w:rsidP="00DD12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1226" w:type="pct"/>
            <w:shd w:val="clear" w:color="auto" w:fill="D9D9D9"/>
          </w:tcPr>
          <w:p w14:paraId="52CD1B4F" w14:textId="41F7B6ED" w:rsidR="00661443" w:rsidRPr="00E13678" w:rsidRDefault="00661443" w:rsidP="00E13678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^</w:t>
            </w:r>
          </w:p>
          <w:p w14:paraId="219D9891" w14:textId="77777777" w:rsidR="00661443" w:rsidRPr="00E13678" w:rsidRDefault="00661443" w:rsidP="00E13678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930" w:type="pct"/>
            <w:shd w:val="clear" w:color="auto" w:fill="D9D9D9"/>
          </w:tcPr>
          <w:p w14:paraId="35F2B79C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^</w:t>
            </w:r>
          </w:p>
          <w:p w14:paraId="3B7AB9B5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1060" w:type="pct"/>
            <w:shd w:val="clear" w:color="auto" w:fill="D9D9D9"/>
          </w:tcPr>
          <w:p w14:paraId="6E332D04" w14:textId="222723F2" w:rsidR="00661443" w:rsidRPr="00E13678" w:rsidRDefault="00661443" w:rsidP="00E13678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^</w:t>
            </w:r>
          </w:p>
          <w:p w14:paraId="3C52F19B" w14:textId="77777777" w:rsidR="00661443" w:rsidRPr="00E13678" w:rsidRDefault="00661443" w:rsidP="00E13678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441" w:type="pct"/>
            <w:shd w:val="clear" w:color="auto" w:fill="D9D9D9"/>
          </w:tcPr>
          <w:p w14:paraId="5CEAC5EB" w14:textId="777777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6^ </w:t>
            </w:r>
          </w:p>
          <w:p w14:paraId="3B9C302F" w14:textId="15DD113B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D9D9D9"/>
          </w:tcPr>
          <w:p w14:paraId="652C515E" w14:textId="777777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7^ </w:t>
            </w:r>
          </w:p>
          <w:p w14:paraId="71F13FEE" w14:textId="35B7BF22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</w:tr>
      <w:tr w:rsidR="00661443" w:rsidRPr="00F3476A" w14:paraId="781FBDA6" w14:textId="77777777" w:rsidTr="00661443">
        <w:trPr>
          <w:trHeight w:val="1290"/>
          <w:jc w:val="center"/>
        </w:trPr>
        <w:tc>
          <w:tcPr>
            <w:tcW w:w="914" w:type="pct"/>
            <w:shd w:val="clear" w:color="auto" w:fill="FFC000"/>
          </w:tcPr>
          <w:p w14:paraId="73A6BB22" w14:textId="77777777" w:rsidR="00661443" w:rsidRPr="00E13678" w:rsidRDefault="00661443" w:rsidP="00DD12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E660C33" w14:textId="6584E7EE" w:rsidR="00661443" w:rsidRPr="00E13678" w:rsidRDefault="00661443" w:rsidP="00DD120D">
            <w:pPr>
              <w:pStyle w:val="TableParagraph"/>
              <w:spacing w:before="190"/>
              <w:ind w:left="12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AMETRI DI VALUTAZIONE DI NATURA TABELLARE ON/OFF (</w:t>
            </w:r>
            <w:r w:rsidRPr="00E13678">
              <w:rPr>
                <w:rStyle w:val="Rimandonotaapidipagina"/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footnoteReference w:id="1"/>
            </w: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)</w:t>
            </w:r>
          </w:p>
          <w:p w14:paraId="0BEEDC51" w14:textId="77777777" w:rsidR="00661443" w:rsidRPr="00E13678" w:rsidRDefault="00661443" w:rsidP="00DD120D">
            <w:pPr>
              <w:pStyle w:val="TableParagraph"/>
              <w:spacing w:before="190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226" w:type="pct"/>
            <w:shd w:val="clear" w:color="auto" w:fill="D9D9D9"/>
          </w:tcPr>
          <w:p w14:paraId="6586D675" w14:textId="77777777" w:rsidR="00661443" w:rsidRPr="00E13678" w:rsidRDefault="00661443" w:rsidP="00E13678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0DE27D7" w14:textId="5F0ECDCB" w:rsidR="00661443" w:rsidRPr="00E13678" w:rsidRDefault="00661443" w:rsidP="00E13678">
            <w:pPr>
              <w:pStyle w:val="TableParagraph"/>
              <w:spacing w:before="190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 BASE DI GARA</w:t>
            </w:r>
          </w:p>
        </w:tc>
        <w:tc>
          <w:tcPr>
            <w:tcW w:w="930" w:type="pct"/>
            <w:shd w:val="clear" w:color="auto" w:fill="D9D9D9"/>
          </w:tcPr>
          <w:p w14:paraId="65AB14B5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F464708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61FFD0E" w14:textId="6D1C239B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OCI CORRISPONDENTI NEL CME</w:t>
            </w:r>
          </w:p>
        </w:tc>
        <w:tc>
          <w:tcPr>
            <w:tcW w:w="1060" w:type="pct"/>
            <w:shd w:val="clear" w:color="auto" w:fill="D9D9D9"/>
          </w:tcPr>
          <w:p w14:paraId="443C0BBB" w14:textId="77777777" w:rsidR="00661443" w:rsidRPr="00E13678" w:rsidRDefault="00661443" w:rsidP="00E13678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E9AD255" w14:textId="61E5ED99" w:rsidR="00661443" w:rsidRPr="00E13678" w:rsidRDefault="00661443" w:rsidP="00E13678">
            <w:pPr>
              <w:pStyle w:val="TableParagraph"/>
              <w:spacing w:before="190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GLIORIA</w:t>
            </w:r>
          </w:p>
        </w:tc>
        <w:tc>
          <w:tcPr>
            <w:tcW w:w="441" w:type="pct"/>
            <w:shd w:val="clear" w:color="auto" w:fill="D9D9D9"/>
          </w:tcPr>
          <w:p w14:paraId="2483F912" w14:textId="3DE4340E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5F6FA7B" w14:textId="62356D99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FFRE</w:t>
            </w:r>
          </w:p>
          <w:p w14:paraId="1EF443CF" w14:textId="29BE0221" w:rsidR="00661443" w:rsidRPr="00E13678" w:rsidRDefault="00661443" w:rsidP="00DD120D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A MIGLIORIA</w:t>
            </w:r>
          </w:p>
          <w:p w14:paraId="1BDA313F" w14:textId="77777777" w:rsidR="00661443" w:rsidRPr="00E13678" w:rsidRDefault="00661443" w:rsidP="00DD120D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C9FF796" w14:textId="1D1C0DF8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SI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D9D9D9"/>
          </w:tcPr>
          <w:p w14:paraId="3FE9E3B9" w14:textId="777777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AD20CD2" w14:textId="2B367C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37429B3F" w14:textId="2C26CE5F" w:rsidR="00661443" w:rsidRPr="00E13678" w:rsidRDefault="00661443" w:rsidP="00DD120D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A MIGLIORIA</w:t>
            </w:r>
          </w:p>
          <w:p w14:paraId="114A9A41" w14:textId="77777777" w:rsidR="00661443" w:rsidRPr="00E13678" w:rsidRDefault="00661443" w:rsidP="00DD120D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60C6555" w14:textId="7928285E" w:rsidR="00661443" w:rsidRPr="00E13678" w:rsidRDefault="00661443" w:rsidP="00DD120D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F3476A" w:rsidRPr="00E13678" w14:paraId="3EC71104" w14:textId="77777777" w:rsidTr="00661443">
        <w:trPr>
          <w:trHeight w:val="1692"/>
          <w:jc w:val="center"/>
        </w:trPr>
        <w:tc>
          <w:tcPr>
            <w:tcW w:w="914" w:type="pct"/>
            <w:shd w:val="clear" w:color="auto" w:fill="FFC000"/>
          </w:tcPr>
          <w:p w14:paraId="733659F3" w14:textId="77777777" w:rsidR="00F3476A" w:rsidRDefault="00F3476A" w:rsidP="00F3476A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 w:rsidRPr="001334B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DISPOSITIVI PER L'ACCESSO, IL TRANSITO E L'ESECUZIONE DEI LAVORI IN CONDIZIONI DI SICUREZZA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 xml:space="preserve"> </w:t>
            </w:r>
          </w:p>
          <w:p w14:paraId="0725C601" w14:textId="77777777" w:rsidR="00F3476A" w:rsidRPr="001334B7" w:rsidRDefault="00F3476A" w:rsidP="00F3476A">
            <w:pPr>
              <w:pStyle w:val="TableParagraph"/>
              <w:suppressAutoHyphens w:val="0"/>
              <w:autoSpaceDE w:val="0"/>
              <w:autoSpaceDN w:val="0"/>
              <w:ind w:left="429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</w:p>
          <w:p w14:paraId="15700864" w14:textId="78D58A85" w:rsidR="00F3476A" w:rsidRPr="00345FBA" w:rsidRDefault="00F3476A" w:rsidP="00F3476A">
            <w:pPr>
              <w:pStyle w:val="TableParagraph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  <w:t xml:space="preserve">    </w:t>
            </w:r>
          </w:p>
        </w:tc>
        <w:tc>
          <w:tcPr>
            <w:tcW w:w="1226" w:type="pct"/>
            <w:shd w:val="clear" w:color="auto" w:fill="auto"/>
          </w:tcPr>
          <w:p w14:paraId="095F266E" w14:textId="77777777" w:rsidR="00F3476A" w:rsidRDefault="00F3476A" w:rsidP="00F3476A">
            <w:pPr>
              <w:pStyle w:val="TableParagraph"/>
              <w:ind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Sc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</w:t>
            </w:r>
            <w:r w:rsidRPr="001F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Gancio scala parete acciaio zincato - Fornitura e posa in opera di gancio scala tipo parete in acciaio al carbonio zincato a caldo, compresa fornitura degli ancoranti necessari (n.4) di ogni tipologia necessaria. Compreso trasporto e sollevamento del materiale e quanto altro necessario a dare il lavoro finito.</w:t>
            </w:r>
          </w:p>
          <w:p w14:paraId="17009E3F" w14:textId="0E8E6FAE" w:rsidR="00F3476A" w:rsidRPr="00345FBA" w:rsidRDefault="00F3476A" w:rsidP="00F3476A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930" w:type="pct"/>
          </w:tcPr>
          <w:p w14:paraId="696BF16C" w14:textId="3C88F979" w:rsidR="00F3476A" w:rsidRPr="00345FB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1F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01.A40.A20.005</w:t>
            </w:r>
          </w:p>
        </w:tc>
        <w:tc>
          <w:tcPr>
            <w:tcW w:w="1060" w:type="pct"/>
            <w:shd w:val="clear" w:color="auto" w:fill="auto"/>
          </w:tcPr>
          <w:p w14:paraId="0ADE3A39" w14:textId="6DD77E81" w:rsidR="00F3476A" w:rsidRPr="00345FBA" w:rsidRDefault="00F3476A" w:rsidP="00F3476A">
            <w:pPr>
              <w:pStyle w:val="TableParagraph"/>
              <w:ind w:left="260" w:right="255" w:hanging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1F4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Scale Scala fissa con gabbia H variabile dai 3 m fino a 5 m - Fornitura e posa in opera di scala fissa verticale con gabbia di protezione alla schiena H variabile tra i 3m e i 5m con protezione terminale fino a metri 1,10 dal piano d'uscita.</w:t>
            </w:r>
          </w:p>
        </w:tc>
        <w:tc>
          <w:tcPr>
            <w:tcW w:w="441" w:type="pct"/>
          </w:tcPr>
          <w:p w14:paraId="0A6C52BC" w14:textId="078B0338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8AEA859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F7D450F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63CF2B7C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DC4287D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952013B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  <w:tr w:rsidR="00F3476A" w:rsidRPr="00E13678" w14:paraId="5587D544" w14:textId="77777777" w:rsidTr="00661443">
        <w:trPr>
          <w:trHeight w:val="2095"/>
          <w:jc w:val="center"/>
        </w:trPr>
        <w:tc>
          <w:tcPr>
            <w:tcW w:w="914" w:type="pct"/>
            <w:shd w:val="clear" w:color="auto" w:fill="FFC000"/>
          </w:tcPr>
          <w:p w14:paraId="1ACC6B1D" w14:textId="77777777" w:rsidR="00F3476A" w:rsidRPr="00A53B6F" w:rsidRDefault="00F3476A" w:rsidP="00F3476A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 w:rsidRPr="00A53B6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PARTIZIONI INTERNE</w:t>
            </w:r>
          </w:p>
          <w:p w14:paraId="2F3604A3" w14:textId="77777777" w:rsidR="00F3476A" w:rsidRDefault="00F3476A" w:rsidP="00F3476A">
            <w:pPr>
              <w:pStyle w:val="TableParagraph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</w:p>
          <w:p w14:paraId="75E4A203" w14:textId="7F1D1C1C" w:rsidR="00F3476A" w:rsidRPr="00345FBA" w:rsidRDefault="00F3476A" w:rsidP="00F3476A">
            <w:pPr>
              <w:pStyle w:val="TableParagraph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226" w:type="pct"/>
            <w:shd w:val="clear" w:color="auto" w:fill="auto"/>
          </w:tcPr>
          <w:p w14:paraId="5F284BF1" w14:textId="6DF9BFD5" w:rsidR="00F3476A" w:rsidRPr="00345FBA" w:rsidRDefault="00F3476A" w:rsidP="00F3476A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5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secuzione di tramezzi mediante fornitura e posa in opera di parete divisoria in cartongesso a lastra singola conforme alla norma UNI 11424/2011</w:t>
            </w:r>
          </w:p>
        </w:tc>
        <w:tc>
          <w:tcPr>
            <w:tcW w:w="930" w:type="pct"/>
          </w:tcPr>
          <w:p w14:paraId="27F64A53" w14:textId="21415002" w:rsidR="00F3476A" w:rsidRPr="00345FB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45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01.A06.A60.005</w:t>
            </w:r>
          </w:p>
        </w:tc>
        <w:tc>
          <w:tcPr>
            <w:tcW w:w="1060" w:type="pct"/>
            <w:shd w:val="clear" w:color="auto" w:fill="auto"/>
          </w:tcPr>
          <w:p w14:paraId="6289DC86" w14:textId="77777777" w:rsidR="00F3476A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45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Esecuzione di tramezzi mediante fornitura e posa in opera di parete divisoria in cartongess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 doppia lastra per lato</w:t>
            </w:r>
          </w:p>
          <w:p w14:paraId="1A131C4F" w14:textId="5DDDF425" w:rsidR="00F3476A" w:rsidRPr="00345FBA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LASSE A1</w:t>
            </w:r>
          </w:p>
        </w:tc>
        <w:tc>
          <w:tcPr>
            <w:tcW w:w="441" w:type="pct"/>
          </w:tcPr>
          <w:p w14:paraId="6A31C17D" w14:textId="5F006FEC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1D8BA7F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27744B2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74934118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0352D27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3121FB0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  <w:tr w:rsidR="00F3476A" w:rsidRPr="00F104F8" w14:paraId="06025762" w14:textId="77777777" w:rsidTr="00661443">
        <w:trPr>
          <w:trHeight w:val="2095"/>
          <w:jc w:val="center"/>
        </w:trPr>
        <w:tc>
          <w:tcPr>
            <w:tcW w:w="914" w:type="pct"/>
            <w:shd w:val="clear" w:color="auto" w:fill="FFC000"/>
          </w:tcPr>
          <w:p w14:paraId="47A5C6E8" w14:textId="77777777" w:rsidR="00F3476A" w:rsidRPr="00F526FB" w:rsidRDefault="00F3476A" w:rsidP="00F3476A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 w:rsidRPr="00F526FB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 xml:space="preserve">MODIFICA DELLA FINITURA esterna </w:t>
            </w:r>
          </w:p>
          <w:p w14:paraId="3DCC8D8B" w14:textId="77777777" w:rsidR="00F3476A" w:rsidRDefault="00F3476A" w:rsidP="00F3476A">
            <w:pPr>
              <w:pStyle w:val="TableParagraph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</w:p>
          <w:p w14:paraId="4F62713E" w14:textId="26EC05C3" w:rsidR="00F3476A" w:rsidRPr="00345FBA" w:rsidRDefault="00F3476A" w:rsidP="00F3476A">
            <w:pPr>
              <w:pStyle w:val="TableParagraph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226" w:type="pct"/>
            <w:shd w:val="clear" w:color="auto" w:fill="auto"/>
          </w:tcPr>
          <w:p w14:paraId="0E9F284D" w14:textId="343C5023" w:rsidR="00F3476A" w:rsidRPr="00345FBA" w:rsidRDefault="00F3476A" w:rsidP="00F3476A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13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inta a tempera</w:t>
            </w:r>
          </w:p>
        </w:tc>
        <w:tc>
          <w:tcPr>
            <w:tcW w:w="930" w:type="pct"/>
          </w:tcPr>
          <w:p w14:paraId="0AD9BE1C" w14:textId="5A032904" w:rsidR="00F3476A" w:rsidRPr="00345FB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13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01.A20.E20.005</w:t>
            </w:r>
          </w:p>
        </w:tc>
        <w:tc>
          <w:tcPr>
            <w:tcW w:w="1060" w:type="pct"/>
            <w:shd w:val="clear" w:color="auto" w:fill="auto"/>
          </w:tcPr>
          <w:p w14:paraId="094B2A36" w14:textId="046168AF" w:rsidR="00F3476A" w:rsidRPr="001334B7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334B7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lang w:val="it-IT"/>
              </w:rPr>
              <w:t>Trattamento decorativo e protettivo con pittura murale a base di farina di quarzo, resina co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lang w:val="it-IT"/>
              </w:rPr>
              <w:t>-</w:t>
            </w:r>
            <w:r w:rsidRPr="001334B7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lang w:val="it-IT"/>
              </w:rPr>
              <w:t>polimera, aggregati duri a granulometria differenziata quali mica e granito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lang w:val="it-IT"/>
              </w:rPr>
              <w:t>…</w:t>
            </w:r>
          </w:p>
          <w:p w14:paraId="5E5EEB1F" w14:textId="464968ED" w:rsidR="00F3476A" w:rsidRPr="00345FBA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</w:tcPr>
          <w:p w14:paraId="262C1C34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42C665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D423AFB" w14:textId="6DC1B973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3BF469CA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8B2B59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0DD5493" w14:textId="380ABB51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  <w:tr w:rsidR="00F3476A" w:rsidRPr="00E13678" w14:paraId="28F41641" w14:textId="77777777" w:rsidTr="00661443">
        <w:trPr>
          <w:trHeight w:val="1840"/>
          <w:jc w:val="center"/>
        </w:trPr>
        <w:tc>
          <w:tcPr>
            <w:tcW w:w="914" w:type="pct"/>
            <w:shd w:val="clear" w:color="auto" w:fill="FFC000"/>
          </w:tcPr>
          <w:p w14:paraId="28951A15" w14:textId="77777777" w:rsidR="00F3476A" w:rsidRPr="00A53B6F" w:rsidRDefault="00F3476A" w:rsidP="00F3476A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 w:rsidRPr="00A53B6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impermeabilizzaz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i</w:t>
            </w:r>
            <w:r w:rsidRPr="00A53B6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one fondazione</w:t>
            </w:r>
          </w:p>
          <w:p w14:paraId="7B1654D8" w14:textId="77777777" w:rsidR="00F3476A" w:rsidRPr="00A53B6F" w:rsidRDefault="00F3476A" w:rsidP="00F3476A">
            <w:pPr>
              <w:pStyle w:val="TableParagraph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</w:p>
          <w:p w14:paraId="570D7A9A" w14:textId="239F127D" w:rsidR="00F3476A" w:rsidRPr="00345FBA" w:rsidRDefault="00F3476A" w:rsidP="00F3476A">
            <w:pPr>
              <w:pStyle w:val="TableParagraph"/>
              <w:suppressAutoHyphens w:val="0"/>
              <w:autoSpaceDE w:val="0"/>
              <w:autoSpaceDN w:val="0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226" w:type="pct"/>
            <w:shd w:val="clear" w:color="auto" w:fill="auto"/>
          </w:tcPr>
          <w:p w14:paraId="7FAF39DB" w14:textId="77777777" w:rsidR="00F3476A" w:rsidRPr="007C0C54" w:rsidRDefault="00F3476A" w:rsidP="00F3476A">
            <w:pPr>
              <w:pStyle w:val="TableParagraph"/>
              <w:ind w:left="324" w:right="214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Membrana prefabbricata </w:t>
            </w:r>
            <w:proofErr w:type="spellStart"/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lastoplastomerica</w:t>
            </w:r>
            <w:proofErr w:type="spellEnd"/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armata con geotessile non tessuto di poliestere da filo continuo, dello spessore di mm 4 e flessibilità a freddo -20 °C. munita di certificato ICITE </w:t>
            </w:r>
          </w:p>
          <w:p w14:paraId="004B857E" w14:textId="77777777" w:rsidR="00F3476A" w:rsidRPr="007C0C54" w:rsidRDefault="00F3476A" w:rsidP="00F3476A">
            <w:pPr>
              <w:pStyle w:val="TableParagraph"/>
              <w:ind w:left="324" w:right="214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  <w:p w14:paraId="43F0E612" w14:textId="22C1CBAC" w:rsidR="00F3476A" w:rsidRPr="00345FBA" w:rsidRDefault="00F3476A" w:rsidP="00F3476A">
            <w:pPr>
              <w:pStyle w:val="TableParagraph"/>
              <w:ind w:left="324" w:right="214" w:hanging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930" w:type="pct"/>
          </w:tcPr>
          <w:p w14:paraId="6C4CDADC" w14:textId="77777777" w:rsidR="00F3476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  <w:p w14:paraId="5B750A94" w14:textId="77777777" w:rsidR="00F3476A" w:rsidRPr="007C0C54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01.P09.M00.005</w:t>
            </w:r>
          </w:p>
          <w:p w14:paraId="0BB7215A" w14:textId="77777777" w:rsidR="00F3476A" w:rsidRPr="00345FB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060" w:type="pct"/>
            <w:shd w:val="clear" w:color="auto" w:fill="auto"/>
          </w:tcPr>
          <w:p w14:paraId="0B8720E3" w14:textId="344FA69E" w:rsidR="00F3476A" w:rsidRPr="00345FBA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Impermeabilizzazione di muri contro terra previa imprimitura della superficie con primer bituminoso in fase solvente e successiva applicazione di membrana prefabbricata </w:t>
            </w:r>
            <w:proofErr w:type="spellStart"/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las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-</w:t>
            </w: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las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-</w:t>
            </w: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erica</w:t>
            </w:r>
            <w:proofErr w:type="spellEnd"/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dello spessore di mm 4, armata con geotessile non tessuto di poliestere prodotto da filo continuo e </w:t>
            </w: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lessibilità</w:t>
            </w:r>
            <w:r w:rsidRPr="007C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a freddo -10 °C</w:t>
            </w:r>
          </w:p>
        </w:tc>
        <w:tc>
          <w:tcPr>
            <w:tcW w:w="441" w:type="pct"/>
          </w:tcPr>
          <w:p w14:paraId="5A0557DD" w14:textId="61F7CE96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08AA5B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97C1C34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0952EB1C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D123A15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F4B1836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  <w:tr w:rsidR="00F3476A" w:rsidRPr="00E13678" w14:paraId="6D5A5A74" w14:textId="77777777" w:rsidTr="00661443">
        <w:trPr>
          <w:trHeight w:val="1840"/>
          <w:jc w:val="center"/>
        </w:trPr>
        <w:tc>
          <w:tcPr>
            <w:tcW w:w="914" w:type="pct"/>
            <w:shd w:val="clear" w:color="auto" w:fill="FFC000"/>
          </w:tcPr>
          <w:p w14:paraId="290F93DF" w14:textId="77777777" w:rsidR="00F3476A" w:rsidRDefault="00F3476A" w:rsidP="00F3476A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lastRenderedPageBreak/>
              <w:t xml:space="preserve">centrale </w:t>
            </w:r>
          </w:p>
          <w:p w14:paraId="728B4043" w14:textId="6A9EC996" w:rsidR="00F3476A" w:rsidRPr="00345FBA" w:rsidRDefault="00F3476A" w:rsidP="00F3476A">
            <w:pPr>
              <w:pStyle w:val="TableParagraph"/>
              <w:suppressAutoHyphens w:val="0"/>
              <w:autoSpaceDE w:val="0"/>
              <w:autoSpaceDN w:val="0"/>
              <w:ind w:left="429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antincendio</w:t>
            </w:r>
          </w:p>
        </w:tc>
        <w:tc>
          <w:tcPr>
            <w:tcW w:w="1226" w:type="pct"/>
            <w:shd w:val="clear" w:color="auto" w:fill="auto"/>
          </w:tcPr>
          <w:p w14:paraId="632D4452" w14:textId="22A221C3" w:rsidR="00F3476A" w:rsidRPr="00345FBA" w:rsidRDefault="00F3476A" w:rsidP="00F3476A">
            <w:pPr>
              <w:pStyle w:val="TableParagraph"/>
              <w:ind w:left="324" w:right="214" w:hanging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</w:t>
            </w:r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ntr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</w:t>
            </w:r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a microprocessore per rilevazione fumi di tipo convenzionale con analisi linee ad assorbimento, display lcd per segnalazione zona di allarme controllo mancanza rete, orologio e alimentatori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le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ntinc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nv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. &gt;= 12 zone espandibili, con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liment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. &gt;= 1,4 A 24V, display, tastiera, memoria eventi.</w:t>
            </w:r>
          </w:p>
        </w:tc>
        <w:tc>
          <w:tcPr>
            <w:tcW w:w="930" w:type="pct"/>
          </w:tcPr>
          <w:p w14:paraId="12B05262" w14:textId="77777777" w:rsidR="00F3476A" w:rsidRPr="00E9216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06.P19.A02.005</w:t>
            </w:r>
          </w:p>
          <w:p w14:paraId="5AA2F2E7" w14:textId="77777777" w:rsidR="00F3476A" w:rsidRPr="00345FB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060" w:type="pct"/>
            <w:shd w:val="clear" w:color="auto" w:fill="auto"/>
          </w:tcPr>
          <w:p w14:paraId="384D5E16" w14:textId="11553F10" w:rsidR="00F3476A" w:rsidRPr="00345FBA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entr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</w:t>
            </w:r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indirizz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</w:t>
            </w:r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a microprocessore, display lcd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ultiriga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da 2 a 4 linee di collegamento espandibili, almeno 125 dispositivi collegabili ogni linea loop; scheda di comunicazione dati predisposizione per stampante segnalazione di preallarme, allarme e guasto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le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ntinc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. a </w:t>
            </w:r>
            <w:proofErr w:type="gram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2</w:t>
            </w:r>
            <w:proofErr w:type="gram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loop non </w:t>
            </w:r>
            <w:proofErr w:type="spell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spand</w:t>
            </w:r>
            <w:proofErr w:type="spell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. con alimentatore, display e </w:t>
            </w:r>
            <w:proofErr w:type="gramStart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astiera ,</w:t>
            </w:r>
            <w:proofErr w:type="gramEnd"/>
            <w:r w:rsidRPr="00E9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per gestire almeno 198 dispositivi</w:t>
            </w:r>
          </w:p>
        </w:tc>
        <w:tc>
          <w:tcPr>
            <w:tcW w:w="441" w:type="pct"/>
          </w:tcPr>
          <w:p w14:paraId="74AEE603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4BB0423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B1F477D" w14:textId="459AA714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5908878D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7450B88" w14:textId="77777777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A06438D" w14:textId="6ED83C0B" w:rsidR="00F3476A" w:rsidRPr="00E13678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  <w:tr w:rsidR="00F3476A" w:rsidRPr="00F3476A" w14:paraId="315405FF" w14:textId="77777777" w:rsidTr="00661443">
        <w:trPr>
          <w:trHeight w:val="1840"/>
          <w:jc w:val="center"/>
        </w:trPr>
        <w:tc>
          <w:tcPr>
            <w:tcW w:w="914" w:type="pct"/>
            <w:shd w:val="clear" w:color="auto" w:fill="FFC000"/>
          </w:tcPr>
          <w:p w14:paraId="3E4CF300" w14:textId="0E610AE7" w:rsidR="00F3476A" w:rsidRPr="00F3476A" w:rsidRDefault="00F3476A" w:rsidP="00F3476A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F3476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CONDIZIONAMENTO</w:t>
            </w:r>
          </w:p>
        </w:tc>
        <w:tc>
          <w:tcPr>
            <w:tcW w:w="1226" w:type="pct"/>
            <w:shd w:val="clear" w:color="auto" w:fill="auto"/>
          </w:tcPr>
          <w:p w14:paraId="29131F58" w14:textId="3BEBFB56" w:rsidR="00F3476A" w:rsidRPr="00F3476A" w:rsidRDefault="00F3476A" w:rsidP="00F3476A">
            <w:pPr>
              <w:pStyle w:val="TableParagraph"/>
              <w:ind w:left="324" w:right="214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 2 Ventilconvettore di qualunque tipo, dimensione, a due o quattro tubi, completo di struttura portante in lamiera di acciaio zincato, mobiletto in lamiera verniciato, gruppo ventilante a </w:t>
            </w:r>
            <w:proofErr w:type="spellStart"/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u'</w:t>
            </w:r>
            <w:proofErr w:type="spellEnd"/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locita'</w:t>
            </w:r>
            <w:proofErr w:type="spellEnd"/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motore elettrico monofase 230 V-50hz, pannello comandi incorporato, batteria in rame-alluminio a due o tre ranghi, filtro aria rigenerabile, bacinella di raccogli condensa eventuale, accessori, dimensionati alla </w:t>
            </w:r>
            <w:proofErr w:type="spellStart"/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locita'</w:t>
            </w:r>
            <w:proofErr w:type="spellEnd"/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edia - Sino a kW 2,5 (potenza termica)</w:t>
            </w:r>
          </w:p>
        </w:tc>
        <w:tc>
          <w:tcPr>
            <w:tcW w:w="930" w:type="pct"/>
          </w:tcPr>
          <w:p w14:paraId="5DA62C5D" w14:textId="6715EDA7" w:rsidR="00F3476A" w:rsidRPr="00F3476A" w:rsidRDefault="00F3476A" w:rsidP="00F3476A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5.P14.A05.005</w:t>
            </w:r>
          </w:p>
        </w:tc>
        <w:tc>
          <w:tcPr>
            <w:tcW w:w="1060" w:type="pct"/>
            <w:shd w:val="clear" w:color="auto" w:fill="auto"/>
          </w:tcPr>
          <w:p w14:paraId="4B00CADE" w14:textId="4F4B1096" w:rsidR="00F3476A" w:rsidRPr="00F3476A" w:rsidRDefault="00F3476A" w:rsidP="00F3476A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347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glioramento ed implementazione del sistema di condizionamento con ventilconvettori a pavimento per la copertura totale delle aree dell’ampliamento.</w:t>
            </w:r>
          </w:p>
        </w:tc>
        <w:tc>
          <w:tcPr>
            <w:tcW w:w="441" w:type="pct"/>
          </w:tcPr>
          <w:p w14:paraId="78845174" w14:textId="77777777" w:rsidR="00F3476A" w:rsidRPr="00F3476A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735B8DE" w14:textId="77777777" w:rsidR="00F3476A" w:rsidRPr="00F3476A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87393BE" w14:textId="3301DB84" w:rsidR="00F3476A" w:rsidRPr="00F3476A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F3476A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694F19A3" w14:textId="77777777" w:rsidR="00F3476A" w:rsidRPr="00F3476A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977562" w14:textId="77777777" w:rsidR="00F3476A" w:rsidRPr="00F3476A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4F7CBD9" w14:textId="3F7EEB0C" w:rsidR="00F3476A" w:rsidRPr="00F3476A" w:rsidRDefault="00F3476A" w:rsidP="00F3476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F3476A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</w:tbl>
    <w:p w14:paraId="37068532" w14:textId="77777777" w:rsidR="00DA2B79" w:rsidRPr="00E13678" w:rsidRDefault="00DA2B79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03090E1" w14:textId="6FC7B341" w:rsidR="00DA2B79" w:rsidRPr="00E13678" w:rsidRDefault="00DA2B79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B34C21E" w14:textId="1207DC55" w:rsidR="00E13678" w:rsidRPr="00E13678" w:rsidRDefault="00E13678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F516769" w14:textId="70F9155D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D572C69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Nel caso in cui il concorrente con riferimento ad una miglioria non provveda a crociare né la casella SI né la casella NO, la miglioria si intenderà </w:t>
      </w:r>
      <w:r w:rsidRPr="00661443">
        <w:rPr>
          <w:rFonts w:ascii="Times New Roman" w:hAnsi="Times New Roman" w:cs="Times New Roman"/>
          <w:b/>
          <w:sz w:val="24"/>
          <w:szCs w:val="24"/>
          <w:lang w:val="it-IT"/>
        </w:rPr>
        <w:t>NON</w:t>
      </w: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 offerta.</w:t>
      </w:r>
    </w:p>
    <w:p w14:paraId="144FC157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Nel caso in cui il concorrente con riferimento ad una miglioria provveda a crociare sia la casella SI sia la casella NO, la miglioria si intenderà </w:t>
      </w:r>
      <w:r w:rsidRPr="00661443">
        <w:rPr>
          <w:rFonts w:ascii="Times New Roman" w:hAnsi="Times New Roman" w:cs="Times New Roman"/>
          <w:b/>
          <w:sz w:val="24"/>
          <w:szCs w:val="24"/>
          <w:lang w:val="it-IT"/>
        </w:rPr>
        <w:t>NON</w:t>
      </w: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 offerta.</w:t>
      </w:r>
    </w:p>
    <w:p w14:paraId="52B8F08F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BF18281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B285F90" w14:textId="77777777" w:rsidR="00661443" w:rsidRPr="00661443" w:rsidRDefault="00661443" w:rsidP="00661443">
      <w:pPr>
        <w:widowControl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61443">
        <w:rPr>
          <w:rFonts w:ascii="Times New Roman" w:hAnsi="Times New Roman" w:cs="Times New Roman"/>
          <w:sz w:val="24"/>
          <w:szCs w:val="24"/>
          <w:lang w:val="it-IT"/>
        </w:rPr>
        <w:t>Firma digitale…………………………….</w:t>
      </w:r>
    </w:p>
    <w:p w14:paraId="1EB5721F" w14:textId="31E7C0F1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2E1A170" w14:textId="44FB0EE4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E772C6C" w14:textId="6CF02524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3CDC44C" w14:textId="17F078F2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F5C8D83" w14:textId="1CADE43C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661443" w:rsidSect="004F6D3E">
      <w:headerReference w:type="first" r:id="rId9"/>
      <w:pgSz w:w="23811" w:h="16838" w:orient="landscape"/>
      <w:pgMar w:top="1134" w:right="1134" w:bottom="1134" w:left="1417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66C0" w14:textId="77777777" w:rsidR="009A0983" w:rsidRDefault="009A0983">
      <w:r>
        <w:separator/>
      </w:r>
    </w:p>
  </w:endnote>
  <w:endnote w:type="continuationSeparator" w:id="0">
    <w:p w14:paraId="3CE14112" w14:textId="77777777" w:rsidR="009A0983" w:rsidRDefault="009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2E37" w14:textId="77777777" w:rsidR="009A0983" w:rsidRDefault="009A0983">
      <w:pPr>
        <w:rPr>
          <w:sz w:val="12"/>
        </w:rPr>
      </w:pPr>
      <w:r>
        <w:separator/>
      </w:r>
    </w:p>
  </w:footnote>
  <w:footnote w:type="continuationSeparator" w:id="0">
    <w:p w14:paraId="34195C41" w14:textId="77777777" w:rsidR="009A0983" w:rsidRDefault="009A0983">
      <w:pPr>
        <w:rPr>
          <w:sz w:val="12"/>
        </w:rPr>
      </w:pPr>
      <w:r>
        <w:continuationSeparator/>
      </w:r>
    </w:p>
  </w:footnote>
  <w:footnote w:id="1">
    <w:p w14:paraId="4CCDA09B" w14:textId="14D0FC59" w:rsidR="00661443" w:rsidRDefault="00661443" w:rsidP="00E136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1)</w:t>
      </w:r>
    </w:p>
    <w:p w14:paraId="24C3235C" w14:textId="68B397A6" w:rsidR="00661443" w:rsidRPr="00E13678" w:rsidRDefault="00661443" w:rsidP="00E136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non provveda a crociare né la casella SI né la casella NO, la miglioria si intenderà NON offerta.</w:t>
      </w:r>
    </w:p>
    <w:p w14:paraId="66BDDB26" w14:textId="6D3044AE" w:rsidR="00661443" w:rsidRPr="0074600E" w:rsidRDefault="00661443" w:rsidP="00E136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provveda a crociare sia la casella SI sia la casella NO, la miglioria si intenderà NON 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0CC" w14:textId="77777777" w:rsidR="00345FBA" w:rsidRDefault="00345FBA" w:rsidP="00345FBA">
    <w:pPr>
      <w:pStyle w:val="Intestazione"/>
      <w:tabs>
        <w:tab w:val="left" w:pos="3225"/>
      </w:tabs>
    </w:pPr>
    <w:r>
      <w:rPr>
        <w:rFonts w:eastAsia="Arial Unicode MS" w:cs="Arial Unicode MS"/>
        <w:noProof/>
      </w:rPr>
      <w:drawing>
        <wp:anchor distT="0" distB="0" distL="114300" distR="114300" simplePos="0" relativeHeight="251660288" behindDoc="0" locked="0" layoutInCell="1" allowOverlap="1" wp14:anchorId="17ED480E" wp14:editId="04F201AE">
          <wp:simplePos x="0" y="0"/>
          <wp:positionH relativeFrom="column">
            <wp:posOffset>8420100</wp:posOffset>
          </wp:positionH>
          <wp:positionV relativeFrom="page">
            <wp:posOffset>161925</wp:posOffset>
          </wp:positionV>
          <wp:extent cx="1866900" cy="428625"/>
          <wp:effectExtent l="0" t="0" r="0" b="9525"/>
          <wp:wrapSquare wrapText="bothSides"/>
          <wp:docPr id="16829515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Unicode MS" w:cs="Arial Unicode MS"/>
        <w:noProof/>
      </w:rPr>
      <w:drawing>
        <wp:anchor distT="0" distB="0" distL="114300" distR="114300" simplePos="0" relativeHeight="251659264" behindDoc="1" locked="0" layoutInCell="1" allowOverlap="1" wp14:anchorId="5337135A" wp14:editId="02EE44CE">
          <wp:simplePos x="0" y="0"/>
          <wp:positionH relativeFrom="column">
            <wp:posOffset>2723515</wp:posOffset>
          </wp:positionH>
          <wp:positionV relativeFrom="topMargin">
            <wp:align>bottom</wp:align>
          </wp:positionV>
          <wp:extent cx="5438140" cy="600075"/>
          <wp:effectExtent l="0" t="0" r="0" b="9525"/>
          <wp:wrapNone/>
          <wp:docPr id="21238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28991254"/>
    <w:bookmarkStart w:id="2" w:name="_Hlk128991255"/>
    <w:bookmarkStart w:id="3" w:name="_Hlk128991256"/>
    <w:bookmarkStart w:id="4" w:name="_Hlk128991257"/>
    <w:bookmarkStart w:id="5" w:name="_Hlk128991258"/>
    <w:bookmarkStart w:id="6" w:name="_Hlk128991259"/>
    <w:bookmarkStart w:id="7" w:name="_Hlk128991260"/>
    <w:bookmarkStart w:id="8" w:name="_Hlk128991261"/>
    <w:bookmarkEnd w:id="1"/>
    <w:bookmarkEnd w:id="2"/>
    <w:bookmarkEnd w:id="3"/>
    <w:bookmarkEnd w:id="4"/>
    <w:bookmarkEnd w:id="5"/>
    <w:bookmarkEnd w:id="6"/>
    <w:bookmarkEnd w:id="7"/>
    <w:bookmarkEnd w:id="8"/>
  </w:p>
  <w:p w14:paraId="138C2395" w14:textId="44799945" w:rsidR="00E946CF" w:rsidRPr="00345FBA" w:rsidRDefault="00E946CF" w:rsidP="00345F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9A"/>
    <w:multiLevelType w:val="multilevel"/>
    <w:tmpl w:val="B12A3514"/>
    <w:lvl w:ilvl="0">
      <w:start w:val="1"/>
      <w:numFmt w:val="lowerLetter"/>
      <w:lvlText w:val="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621B7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1C5ABE"/>
    <w:multiLevelType w:val="multilevel"/>
    <w:tmpl w:val="0A0E3DC6"/>
    <w:lvl w:ilvl="0">
      <w:start w:val="1"/>
      <w:numFmt w:val="upperLetter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  <w:sz w:val="21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DF3946"/>
    <w:multiLevelType w:val="multilevel"/>
    <w:tmpl w:val="C2F6E304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B354D2"/>
    <w:multiLevelType w:val="multilevel"/>
    <w:tmpl w:val="827EA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8032A0"/>
    <w:multiLevelType w:val="multilevel"/>
    <w:tmpl w:val="AE266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054655"/>
    <w:multiLevelType w:val="multilevel"/>
    <w:tmpl w:val="F94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6F4DCC"/>
    <w:multiLevelType w:val="hybridMultilevel"/>
    <w:tmpl w:val="DE32D0F0"/>
    <w:lvl w:ilvl="0" w:tplc="04100015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  <w:bCs w:val="0"/>
        <w:sz w:val="21"/>
      </w:rPr>
    </w:lvl>
    <w:lvl w:ilvl="1" w:tplc="D07A5E44">
      <w:numFmt w:val="bullet"/>
      <w:lvlText w:val="•"/>
      <w:lvlJc w:val="left"/>
      <w:pPr>
        <w:ind w:left="1785" w:hanging="705"/>
      </w:pPr>
      <w:rPr>
        <w:rFonts w:ascii="Times New Roman" w:eastAsia="Arial Narrow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1DA6"/>
    <w:multiLevelType w:val="multilevel"/>
    <w:tmpl w:val="337CA8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2A31A6"/>
    <w:multiLevelType w:val="multilevel"/>
    <w:tmpl w:val="BA40E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0C37B8"/>
    <w:multiLevelType w:val="multilevel"/>
    <w:tmpl w:val="74729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7E1BDA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F52D2E"/>
    <w:multiLevelType w:val="multilevel"/>
    <w:tmpl w:val="FE8CCB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8C1693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9A7446"/>
    <w:multiLevelType w:val="multilevel"/>
    <w:tmpl w:val="0A0E3DC6"/>
    <w:lvl w:ilvl="0">
      <w:start w:val="1"/>
      <w:numFmt w:val="upperLetter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  <w:sz w:val="21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767746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EE63688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8E3630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316036170">
    <w:abstractNumId w:val="2"/>
  </w:num>
  <w:num w:numId="2" w16cid:durableId="277953362">
    <w:abstractNumId w:val="3"/>
  </w:num>
  <w:num w:numId="3" w16cid:durableId="1816413992">
    <w:abstractNumId w:val="0"/>
  </w:num>
  <w:num w:numId="4" w16cid:durableId="1774398013">
    <w:abstractNumId w:val="12"/>
  </w:num>
  <w:num w:numId="5" w16cid:durableId="269050426">
    <w:abstractNumId w:val="4"/>
  </w:num>
  <w:num w:numId="6" w16cid:durableId="1541169411">
    <w:abstractNumId w:val="13"/>
  </w:num>
  <w:num w:numId="7" w16cid:durableId="361126434">
    <w:abstractNumId w:val="9"/>
  </w:num>
  <w:num w:numId="8" w16cid:durableId="1486360175">
    <w:abstractNumId w:val="8"/>
  </w:num>
  <w:num w:numId="9" w16cid:durableId="1264915836">
    <w:abstractNumId w:val="10"/>
  </w:num>
  <w:num w:numId="10" w16cid:durableId="203754453">
    <w:abstractNumId w:val="6"/>
  </w:num>
  <w:num w:numId="11" w16cid:durableId="1933737966">
    <w:abstractNumId w:val="5"/>
  </w:num>
  <w:num w:numId="12" w16cid:durableId="1487823406">
    <w:abstractNumId w:val="7"/>
  </w:num>
  <w:num w:numId="13" w16cid:durableId="812060215">
    <w:abstractNumId w:val="11"/>
  </w:num>
  <w:num w:numId="14" w16cid:durableId="1979915560">
    <w:abstractNumId w:val="16"/>
  </w:num>
  <w:num w:numId="15" w16cid:durableId="2045397069">
    <w:abstractNumId w:val="14"/>
  </w:num>
  <w:num w:numId="16" w16cid:durableId="94249729">
    <w:abstractNumId w:val="15"/>
  </w:num>
  <w:num w:numId="17" w16cid:durableId="221865654">
    <w:abstractNumId w:val="1"/>
  </w:num>
  <w:num w:numId="18" w16cid:durableId="5999204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5A"/>
    <w:rsid w:val="00017835"/>
    <w:rsid w:val="000956F1"/>
    <w:rsid w:val="000A4920"/>
    <w:rsid w:val="000F1D21"/>
    <w:rsid w:val="00124E9C"/>
    <w:rsid w:val="0016086E"/>
    <w:rsid w:val="001668B7"/>
    <w:rsid w:val="001C09B4"/>
    <w:rsid w:val="00345FBA"/>
    <w:rsid w:val="0039543F"/>
    <w:rsid w:val="003C2F4A"/>
    <w:rsid w:val="0040780A"/>
    <w:rsid w:val="004F6D3E"/>
    <w:rsid w:val="00511F15"/>
    <w:rsid w:val="00527E58"/>
    <w:rsid w:val="006113DB"/>
    <w:rsid w:val="00661443"/>
    <w:rsid w:val="006A41BF"/>
    <w:rsid w:val="00727017"/>
    <w:rsid w:val="007B023B"/>
    <w:rsid w:val="00900D4F"/>
    <w:rsid w:val="00905610"/>
    <w:rsid w:val="009260E8"/>
    <w:rsid w:val="009A0983"/>
    <w:rsid w:val="00A13BC8"/>
    <w:rsid w:val="00B17F5A"/>
    <w:rsid w:val="00B40736"/>
    <w:rsid w:val="00BC1CCA"/>
    <w:rsid w:val="00BE43CB"/>
    <w:rsid w:val="00C267B0"/>
    <w:rsid w:val="00C947A3"/>
    <w:rsid w:val="00CF48D9"/>
    <w:rsid w:val="00DA2B79"/>
    <w:rsid w:val="00DD120D"/>
    <w:rsid w:val="00E12563"/>
    <w:rsid w:val="00E13678"/>
    <w:rsid w:val="00E20DD2"/>
    <w:rsid w:val="00E46515"/>
    <w:rsid w:val="00E63D53"/>
    <w:rsid w:val="00E946CF"/>
    <w:rsid w:val="00EA155E"/>
    <w:rsid w:val="00EA26FF"/>
    <w:rsid w:val="00ED7E20"/>
    <w:rsid w:val="00F104F8"/>
    <w:rsid w:val="00F225E0"/>
    <w:rsid w:val="00F3476A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09C7"/>
  <w15:docId w15:val="{C7B9762A-F6A3-4F08-B6B5-45757749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1BF"/>
    <w:pPr>
      <w:widowControl w:val="0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2F52"/>
    <w:rPr>
      <w:rFonts w:ascii="Helvetica" w:eastAsia="Helvetica" w:hAnsi="Helvetica" w:cs="Helvetic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A3DF8"/>
    <w:rPr>
      <w:rFonts w:ascii="Helvetica" w:eastAsia="Helvetica" w:hAnsi="Helvetica" w:cs="Helvetica"/>
      <w:sz w:val="21"/>
      <w:szCs w:val="21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D12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D518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D5186"/>
    <w:rPr>
      <w:rFonts w:ascii="Helvetica" w:eastAsia="Helvetica" w:hAnsi="Helvetica" w:cs="Helvetica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D5186"/>
    <w:rPr>
      <w:rFonts w:ascii="Helvetica" w:eastAsia="Helvetica" w:hAnsi="Helvetica" w:cs="Helvetica"/>
      <w:b/>
      <w:bCs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C2C4A"/>
    <w:rPr>
      <w:rFonts w:ascii="Segoe UI" w:eastAsia="Helvetica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518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5182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51822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51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518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C2C4A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rsid w:val="00020A1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irizzo">
    <w:name w:val="Indirizzo"/>
    <w:rsid w:val="004F6D3E"/>
    <w:pPr>
      <w:suppressAutoHyphens w:val="0"/>
      <w:spacing w:line="266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7B0B-392F-498C-AE90-24536C2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dc:description/>
  <cp:lastModifiedBy>Bruno Tallone - U.T. Comune di Busca</cp:lastModifiedBy>
  <cp:revision>9</cp:revision>
  <cp:lastPrinted>2021-08-26T08:01:00Z</cp:lastPrinted>
  <dcterms:created xsi:type="dcterms:W3CDTF">2022-12-29T07:48:00Z</dcterms:created>
  <dcterms:modified xsi:type="dcterms:W3CDTF">2023-05-08T13:30:00Z</dcterms:modified>
  <dc:language>it-IT</dc:language>
</cp:coreProperties>
</file>